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35  宋元入藏诸经  2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35  宋元入藏诸经  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32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35  宋元入藏诸经  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